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E7C1" w14:textId="239CF70C" w:rsidR="00C03014" w:rsidRDefault="007C41CA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3D7EC1E3" w14:textId="7D3981F5" w:rsidR="00A64C9F" w:rsidRDefault="00A64C9F" w:rsidP="00A64C9F">
      <w:pPr>
        <w:jc w:val="center"/>
        <w:rPr>
          <w:rFonts w:hint="eastAsia"/>
          <w:sz w:val="56"/>
          <w:szCs w:val="56"/>
        </w:rPr>
      </w:pPr>
      <w:r w:rsidRPr="00A64C9F">
        <w:rPr>
          <w:noProof/>
          <w:sz w:val="56"/>
          <w:szCs w:val="56"/>
        </w:rPr>
        <w:drawing>
          <wp:inline distT="0" distB="0" distL="0" distR="0" wp14:anchorId="7C8E2044" wp14:editId="0AD39B5D">
            <wp:extent cx="2555875" cy="3407937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50" cy="34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9F">
        <w:rPr>
          <w:noProof/>
          <w:sz w:val="56"/>
          <w:szCs w:val="56"/>
        </w:rPr>
        <w:drawing>
          <wp:inline distT="0" distB="0" distL="0" distR="0" wp14:anchorId="34E7CA27" wp14:editId="460A4DA6">
            <wp:extent cx="2484120" cy="33122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8" cy="33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FF04" w14:textId="77777777" w:rsidR="00A64C9F" w:rsidRDefault="00A64C9F" w:rsidP="0064730F">
      <w:pPr>
        <w:rPr>
          <w:rFonts w:hint="eastAsia"/>
          <w:sz w:val="56"/>
          <w:szCs w:val="56"/>
        </w:rPr>
      </w:pPr>
    </w:p>
    <w:p w14:paraId="0738D0D0" w14:textId="77777777" w:rsidR="0064730F" w:rsidRDefault="0064730F" w:rsidP="008A3987">
      <w:pPr>
        <w:jc w:val="center"/>
        <w:rPr>
          <w:sz w:val="56"/>
          <w:szCs w:val="56"/>
        </w:rPr>
      </w:pPr>
    </w:p>
    <w:p w14:paraId="4C96A989" w14:textId="77777777" w:rsidR="0064730F" w:rsidRDefault="0064730F" w:rsidP="008A3987">
      <w:pPr>
        <w:jc w:val="center"/>
        <w:rPr>
          <w:sz w:val="56"/>
          <w:szCs w:val="56"/>
        </w:rPr>
      </w:pPr>
    </w:p>
    <w:p w14:paraId="5D4D10C4" w14:textId="77777777" w:rsidR="0064730F" w:rsidRDefault="0064730F" w:rsidP="008A3987">
      <w:pPr>
        <w:jc w:val="center"/>
        <w:rPr>
          <w:sz w:val="56"/>
          <w:szCs w:val="56"/>
        </w:rPr>
      </w:pPr>
    </w:p>
    <w:p w14:paraId="57CD32E5" w14:textId="77777777" w:rsidR="0064730F" w:rsidRDefault="0064730F" w:rsidP="008A3987">
      <w:pPr>
        <w:jc w:val="center"/>
        <w:rPr>
          <w:sz w:val="56"/>
          <w:szCs w:val="56"/>
        </w:rPr>
      </w:pPr>
    </w:p>
    <w:p w14:paraId="3948122E" w14:textId="77777777" w:rsidR="0064730F" w:rsidRDefault="0064730F" w:rsidP="008A3987">
      <w:pPr>
        <w:jc w:val="center"/>
        <w:rPr>
          <w:sz w:val="56"/>
          <w:szCs w:val="56"/>
        </w:rPr>
      </w:pPr>
    </w:p>
    <w:p w14:paraId="7BAA232B" w14:textId="77777777" w:rsidR="0064730F" w:rsidRDefault="0064730F" w:rsidP="008A3987">
      <w:pPr>
        <w:jc w:val="center"/>
        <w:rPr>
          <w:sz w:val="56"/>
          <w:szCs w:val="56"/>
        </w:rPr>
      </w:pPr>
    </w:p>
    <w:p w14:paraId="24A5C174" w14:textId="77777777" w:rsidR="0064730F" w:rsidRDefault="0064730F" w:rsidP="008A3987">
      <w:pPr>
        <w:jc w:val="center"/>
        <w:rPr>
          <w:sz w:val="56"/>
          <w:szCs w:val="56"/>
        </w:rPr>
      </w:pPr>
    </w:p>
    <w:p w14:paraId="0EF40131" w14:textId="49142394" w:rsidR="000B5681" w:rsidRDefault="006D6BDE" w:rsidP="008A398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1FF5A3FD" w14:textId="43AFB6D5" w:rsidR="008A3987" w:rsidRDefault="00D84F3D" w:rsidP="006D0751">
      <w:pPr>
        <w:jc w:val="center"/>
        <w:rPr>
          <w:sz w:val="56"/>
          <w:szCs w:val="56"/>
        </w:rPr>
      </w:pPr>
      <w:r w:rsidRPr="00D84F3D">
        <w:rPr>
          <w:noProof/>
          <w:sz w:val="56"/>
          <w:szCs w:val="56"/>
        </w:rPr>
        <w:drawing>
          <wp:inline distT="0" distB="0" distL="0" distR="0" wp14:anchorId="1161EC23" wp14:editId="44679AEB">
            <wp:extent cx="2336794" cy="3115819"/>
            <wp:effectExtent l="0" t="0" r="698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70" cy="318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3D">
        <w:rPr>
          <w:noProof/>
          <w:sz w:val="56"/>
          <w:szCs w:val="56"/>
        </w:rPr>
        <w:drawing>
          <wp:inline distT="0" distB="0" distL="0" distR="0" wp14:anchorId="4B97F7BB" wp14:editId="11DDA37E">
            <wp:extent cx="2316480" cy="3088733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94" cy="30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C072" w14:textId="5D9D4E22" w:rsidR="008A3987" w:rsidRDefault="00A64C9F" w:rsidP="000B5681">
      <w:pPr>
        <w:jc w:val="center"/>
        <w:rPr>
          <w:sz w:val="56"/>
          <w:szCs w:val="56"/>
        </w:rPr>
      </w:pPr>
      <w:r w:rsidRPr="00A64C9F">
        <w:rPr>
          <w:noProof/>
          <w:sz w:val="56"/>
          <w:szCs w:val="56"/>
        </w:rPr>
        <w:drawing>
          <wp:inline distT="0" distB="0" distL="0" distR="0" wp14:anchorId="063A689A" wp14:editId="0F5D8C65">
            <wp:extent cx="2514048" cy="335216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42" cy="33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EAEA" w14:textId="77777777" w:rsidR="00A80D42" w:rsidRDefault="00A80D42" w:rsidP="007061CE">
      <w:pPr>
        <w:jc w:val="center"/>
        <w:rPr>
          <w:rFonts w:hint="eastAsia"/>
          <w:sz w:val="56"/>
          <w:szCs w:val="56"/>
        </w:rPr>
      </w:pPr>
    </w:p>
    <w:p w14:paraId="2AD3862E" w14:textId="77777777" w:rsidR="00A64C9F" w:rsidRDefault="00A64C9F" w:rsidP="007061CE">
      <w:pPr>
        <w:jc w:val="center"/>
        <w:rPr>
          <w:sz w:val="56"/>
          <w:szCs w:val="56"/>
        </w:rPr>
      </w:pPr>
    </w:p>
    <w:p w14:paraId="4DB21252" w14:textId="77777777" w:rsidR="00A64C9F" w:rsidRDefault="00A64C9F" w:rsidP="007061CE">
      <w:pPr>
        <w:jc w:val="center"/>
        <w:rPr>
          <w:rFonts w:hint="eastAsia"/>
          <w:sz w:val="56"/>
          <w:szCs w:val="56"/>
        </w:rPr>
      </w:pPr>
    </w:p>
    <w:p w14:paraId="6987F12D" w14:textId="5CB959AC" w:rsidR="008A3987" w:rsidRDefault="000B5681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56E17407" w14:textId="75EEFCDC" w:rsidR="008A3987" w:rsidRDefault="004B6938" w:rsidP="008A3987">
      <w:pPr>
        <w:rPr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113ED188" wp14:editId="79490F78">
            <wp:extent cx="2411181" cy="3215005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28" cy="32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5B3BDC0D" wp14:editId="663666B4">
            <wp:extent cx="2377440" cy="31700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85" cy="31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909" w14:textId="6734C2DA" w:rsidR="007061CE" w:rsidRDefault="004B6938" w:rsidP="00512235">
      <w:pPr>
        <w:jc w:val="center"/>
        <w:rPr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48306661" wp14:editId="40B21888">
            <wp:extent cx="2330696" cy="31076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01" cy="31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774FA728" wp14:editId="7999DB21">
            <wp:extent cx="2316480" cy="308873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65" cy="30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3BE1" w14:textId="41F564F5" w:rsidR="007061CE" w:rsidRDefault="007061CE" w:rsidP="00512235">
      <w:pPr>
        <w:jc w:val="center"/>
        <w:rPr>
          <w:sz w:val="56"/>
          <w:szCs w:val="56"/>
        </w:rPr>
      </w:pPr>
    </w:p>
    <w:p w14:paraId="7FFB2B00" w14:textId="77777777" w:rsidR="007061CE" w:rsidRDefault="007061CE" w:rsidP="00512235">
      <w:pPr>
        <w:jc w:val="center"/>
        <w:rPr>
          <w:sz w:val="56"/>
          <w:szCs w:val="56"/>
        </w:rPr>
      </w:pPr>
    </w:p>
    <w:p w14:paraId="4433878A" w14:textId="77777777" w:rsidR="00D36D90" w:rsidRDefault="00D36D90" w:rsidP="00512235">
      <w:pPr>
        <w:jc w:val="center"/>
        <w:rPr>
          <w:rFonts w:hint="eastAsia"/>
          <w:sz w:val="56"/>
          <w:szCs w:val="56"/>
        </w:rPr>
      </w:pPr>
    </w:p>
    <w:p w14:paraId="13451A44" w14:textId="1A8FC051" w:rsidR="000677DD" w:rsidRDefault="006D6BDE" w:rsidP="004B6938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63C4137A" w14:textId="349A181D" w:rsidR="000677DD" w:rsidRDefault="004B6938" w:rsidP="00512235">
      <w:pPr>
        <w:jc w:val="center"/>
        <w:rPr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062A49A7" wp14:editId="164CC78A">
            <wp:extent cx="2378710" cy="31717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85" cy="31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3D" w:rsidRPr="00D84F3D">
        <w:rPr>
          <w:noProof/>
          <w:sz w:val="56"/>
          <w:szCs w:val="56"/>
        </w:rPr>
        <w:drawing>
          <wp:inline distT="0" distB="0" distL="0" distR="0" wp14:anchorId="466A5845" wp14:editId="4EFCFF8A">
            <wp:extent cx="2302599" cy="30702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16" cy="30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F8A5" w14:textId="6A87A070" w:rsidR="00A80D42" w:rsidRDefault="00D84F3D" w:rsidP="00512235">
      <w:pPr>
        <w:jc w:val="center"/>
        <w:rPr>
          <w:sz w:val="56"/>
          <w:szCs w:val="56"/>
        </w:rPr>
      </w:pPr>
      <w:r w:rsidRPr="00D84F3D">
        <w:rPr>
          <w:noProof/>
          <w:sz w:val="56"/>
          <w:szCs w:val="56"/>
        </w:rPr>
        <w:drawing>
          <wp:inline distT="0" distB="0" distL="0" distR="0" wp14:anchorId="44971F68" wp14:editId="096839EB">
            <wp:extent cx="2300218" cy="3067050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30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3D">
        <w:rPr>
          <w:noProof/>
          <w:sz w:val="56"/>
          <w:szCs w:val="56"/>
        </w:rPr>
        <w:drawing>
          <wp:inline distT="0" distB="0" distL="0" distR="0" wp14:anchorId="3243B5BD" wp14:editId="55AD6E5C">
            <wp:extent cx="2346960" cy="312937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3" cy="31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11DD" w14:textId="76CB55C0" w:rsidR="00A80D42" w:rsidRDefault="00D84F3D" w:rsidP="00512235">
      <w:pPr>
        <w:jc w:val="center"/>
        <w:rPr>
          <w:sz w:val="56"/>
          <w:szCs w:val="56"/>
        </w:rPr>
      </w:pPr>
      <w:r w:rsidRPr="00D84F3D">
        <w:rPr>
          <w:noProof/>
          <w:sz w:val="56"/>
          <w:szCs w:val="56"/>
        </w:rPr>
        <w:lastRenderedPageBreak/>
        <w:drawing>
          <wp:inline distT="0" distB="0" distL="0" distR="0" wp14:anchorId="429F8A75" wp14:editId="7A02D7FB">
            <wp:extent cx="2485474" cy="33140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0" cy="33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C9F" w:rsidRPr="00A64C9F">
        <w:rPr>
          <w:noProof/>
          <w:sz w:val="56"/>
          <w:szCs w:val="56"/>
        </w:rPr>
        <w:drawing>
          <wp:inline distT="0" distB="0" distL="0" distR="0" wp14:anchorId="71A59A10" wp14:editId="791446A1">
            <wp:extent cx="2378710" cy="317170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18" cy="31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22D0" w14:textId="34AC6102" w:rsidR="00D84F3D" w:rsidRDefault="00A64C9F" w:rsidP="00512235">
      <w:pPr>
        <w:jc w:val="center"/>
        <w:rPr>
          <w:sz w:val="56"/>
          <w:szCs w:val="56"/>
        </w:rPr>
      </w:pPr>
      <w:r w:rsidRPr="00A64C9F">
        <w:rPr>
          <w:noProof/>
          <w:sz w:val="56"/>
          <w:szCs w:val="56"/>
        </w:rPr>
        <w:drawing>
          <wp:inline distT="0" distB="0" distL="0" distR="0" wp14:anchorId="3DC7473F" wp14:editId="2FAED464">
            <wp:extent cx="2439755" cy="32531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4" cy="32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9F">
        <w:rPr>
          <w:noProof/>
          <w:sz w:val="56"/>
          <w:szCs w:val="56"/>
        </w:rPr>
        <w:drawing>
          <wp:inline distT="0" distB="0" distL="0" distR="0" wp14:anchorId="23AE1E14" wp14:editId="57E8134E">
            <wp:extent cx="2430780" cy="3241138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7" cy="32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79B9" w14:textId="77777777" w:rsidR="00A64C9F" w:rsidRDefault="00A64C9F" w:rsidP="00512235">
      <w:pPr>
        <w:jc w:val="center"/>
        <w:rPr>
          <w:sz w:val="56"/>
          <w:szCs w:val="56"/>
        </w:rPr>
      </w:pPr>
    </w:p>
    <w:p w14:paraId="6CFC3EFD" w14:textId="77777777" w:rsidR="00A64C9F" w:rsidRDefault="00A64C9F" w:rsidP="00512235">
      <w:pPr>
        <w:jc w:val="center"/>
        <w:rPr>
          <w:sz w:val="56"/>
          <w:szCs w:val="56"/>
        </w:rPr>
      </w:pPr>
    </w:p>
    <w:p w14:paraId="1786ACA6" w14:textId="77777777" w:rsidR="00A64C9F" w:rsidRDefault="00A64C9F" w:rsidP="00512235">
      <w:pPr>
        <w:jc w:val="center"/>
        <w:rPr>
          <w:sz w:val="56"/>
          <w:szCs w:val="56"/>
        </w:rPr>
      </w:pPr>
    </w:p>
    <w:p w14:paraId="217AFF35" w14:textId="2409657A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571BF1B7" w14:textId="3ACC8569" w:rsidR="006D0751" w:rsidRDefault="00A64C9F" w:rsidP="006D0751">
      <w:pPr>
        <w:rPr>
          <w:noProof/>
          <w:sz w:val="56"/>
          <w:szCs w:val="56"/>
        </w:rPr>
      </w:pPr>
      <w:r w:rsidRPr="00A64C9F">
        <w:rPr>
          <w:noProof/>
          <w:sz w:val="56"/>
          <w:szCs w:val="56"/>
        </w:rPr>
        <w:drawing>
          <wp:inline distT="0" distB="0" distL="0" distR="0" wp14:anchorId="0132EC28" wp14:editId="1B4B3F89">
            <wp:extent cx="2500233" cy="3333744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84" cy="33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9F">
        <w:rPr>
          <w:noProof/>
          <w:sz w:val="56"/>
          <w:szCs w:val="56"/>
        </w:rPr>
        <w:drawing>
          <wp:inline distT="0" distB="0" distL="0" distR="0" wp14:anchorId="3845D93A" wp14:editId="256374E4">
            <wp:extent cx="2514600" cy="335290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10" cy="33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D2B4" w14:textId="77777777" w:rsidR="00D36D90" w:rsidRDefault="00D36D90" w:rsidP="000677DD">
      <w:pPr>
        <w:rPr>
          <w:rFonts w:hint="eastAsia"/>
          <w:sz w:val="56"/>
          <w:szCs w:val="56"/>
        </w:rPr>
      </w:pPr>
    </w:p>
    <w:p w14:paraId="70A47551" w14:textId="0FF7ED12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127220D7" w14:textId="30D135B3" w:rsidR="004B6938" w:rsidRDefault="004B6938" w:rsidP="00A64C9F">
      <w:pPr>
        <w:jc w:val="center"/>
        <w:rPr>
          <w:rFonts w:hint="eastAsia"/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13B8C9FF" wp14:editId="0E02F338">
            <wp:extent cx="2505952" cy="334137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78" cy="33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1A60B34E" wp14:editId="0ACB86EA">
            <wp:extent cx="2430763" cy="3253740"/>
            <wp:effectExtent l="0" t="0" r="825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3" cy="32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B29E" w14:textId="0B63E5C3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0BA4E91B" w14:textId="2684DAD7" w:rsidR="007061CE" w:rsidRDefault="004B6938" w:rsidP="00C429A7">
      <w:pPr>
        <w:jc w:val="center"/>
        <w:rPr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3AD31237" wp14:editId="141AEB9F">
            <wp:extent cx="2599771" cy="346646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88" cy="34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0E936549" wp14:editId="596A8823">
            <wp:extent cx="2590800" cy="3454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93" cy="34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360E" w14:textId="67A57E6A" w:rsidR="007061CE" w:rsidRDefault="004B6938" w:rsidP="004B6938">
      <w:pPr>
        <w:jc w:val="center"/>
        <w:rPr>
          <w:rFonts w:hint="eastAsia"/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37901A2D" wp14:editId="735F633E">
            <wp:extent cx="2679778" cy="3573145"/>
            <wp:effectExtent l="0" t="0" r="635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33" cy="35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6828" w14:textId="77777777" w:rsidR="00D36D90" w:rsidRDefault="00D36D90" w:rsidP="00A64C9F">
      <w:pPr>
        <w:rPr>
          <w:rFonts w:hint="eastAsia"/>
          <w:sz w:val="56"/>
          <w:szCs w:val="56"/>
        </w:rPr>
      </w:pPr>
    </w:p>
    <w:p w14:paraId="539997A9" w14:textId="630AA777" w:rsidR="007061CE" w:rsidRDefault="00785BB3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45DB93E4" w14:textId="4E4E5299" w:rsidR="00512235" w:rsidRDefault="00A64C9F" w:rsidP="00C429A7">
      <w:pPr>
        <w:rPr>
          <w:sz w:val="56"/>
          <w:szCs w:val="56"/>
        </w:rPr>
      </w:pPr>
      <w:r w:rsidRPr="00A64C9F">
        <w:rPr>
          <w:noProof/>
          <w:sz w:val="56"/>
          <w:szCs w:val="56"/>
        </w:rPr>
        <w:drawing>
          <wp:inline distT="0" distB="0" distL="0" distR="0" wp14:anchorId="0840ABA1" wp14:editId="5F1A8DF9">
            <wp:extent cx="2679778" cy="3573145"/>
            <wp:effectExtent l="0" t="0" r="635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14" cy="35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83B5" w14:textId="77777777" w:rsidR="004B6938" w:rsidRDefault="004B6938" w:rsidP="004B6938">
      <w:pPr>
        <w:rPr>
          <w:rFonts w:hint="eastAsia"/>
          <w:sz w:val="56"/>
          <w:szCs w:val="56"/>
        </w:rPr>
      </w:pPr>
    </w:p>
    <w:p w14:paraId="5EC7EB20" w14:textId="0996AD21" w:rsidR="00E463B0" w:rsidRDefault="00C03014" w:rsidP="009A4E9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艺术与旅游学院</w:t>
      </w:r>
    </w:p>
    <w:p w14:paraId="2E4C84A7" w14:textId="5EDDA87A" w:rsidR="009A4E95" w:rsidRPr="007C41CA" w:rsidRDefault="004B6938" w:rsidP="004B6938">
      <w:pPr>
        <w:jc w:val="center"/>
        <w:rPr>
          <w:rFonts w:hint="eastAsia"/>
          <w:sz w:val="56"/>
          <w:szCs w:val="56"/>
        </w:rPr>
      </w:pPr>
      <w:r w:rsidRPr="004B6938">
        <w:rPr>
          <w:noProof/>
          <w:sz w:val="56"/>
          <w:szCs w:val="56"/>
        </w:rPr>
        <w:drawing>
          <wp:inline distT="0" distB="0" distL="0" distR="0" wp14:anchorId="6ED0401A" wp14:editId="4B5DA479">
            <wp:extent cx="2274025" cy="303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74" cy="30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533452AE" wp14:editId="0701697B">
            <wp:extent cx="2302599" cy="30702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63" cy="30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lastRenderedPageBreak/>
        <w:drawing>
          <wp:inline distT="0" distB="0" distL="0" distR="0" wp14:anchorId="207866AB" wp14:editId="63D9B7A0">
            <wp:extent cx="2514048" cy="33521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4" cy="33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0CEEC016" wp14:editId="43005EF9">
            <wp:extent cx="2462615" cy="3283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7" cy="32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30242DAA" wp14:editId="77529499">
            <wp:extent cx="2188303" cy="29178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96" cy="29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3B13D428" wp14:editId="687D13B4">
            <wp:extent cx="1967230" cy="2623052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50" cy="26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lastRenderedPageBreak/>
        <w:drawing>
          <wp:inline distT="0" distB="0" distL="0" distR="0" wp14:anchorId="508463F6" wp14:editId="2BDBE855">
            <wp:extent cx="2287270" cy="30497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8" cy="30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3C0B4810" wp14:editId="1510BB07">
            <wp:extent cx="2222592" cy="2963545"/>
            <wp:effectExtent l="0" t="0" r="635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09" cy="29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38">
        <w:rPr>
          <w:noProof/>
          <w:sz w:val="56"/>
          <w:szCs w:val="56"/>
        </w:rPr>
        <w:drawing>
          <wp:inline distT="0" distB="0" distL="0" distR="0" wp14:anchorId="47FF9874" wp14:editId="66B4037D">
            <wp:extent cx="2188303" cy="29178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86" cy="29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E95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C2E2" w14:textId="77777777" w:rsidR="004E3A7B" w:rsidRDefault="004E3A7B" w:rsidP="00144271">
      <w:r>
        <w:separator/>
      </w:r>
    </w:p>
  </w:endnote>
  <w:endnote w:type="continuationSeparator" w:id="0">
    <w:p w14:paraId="0710DC99" w14:textId="77777777" w:rsidR="004E3A7B" w:rsidRDefault="004E3A7B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5033" w14:textId="77777777" w:rsidR="004E3A7B" w:rsidRDefault="004E3A7B" w:rsidP="00144271">
      <w:r>
        <w:separator/>
      </w:r>
    </w:p>
  </w:footnote>
  <w:footnote w:type="continuationSeparator" w:id="0">
    <w:p w14:paraId="76C1C86C" w14:textId="77777777" w:rsidR="004E3A7B" w:rsidRDefault="004E3A7B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D49FD"/>
    <w:rsid w:val="004546C1"/>
    <w:rsid w:val="004B6938"/>
    <w:rsid w:val="004E3A7B"/>
    <w:rsid w:val="004F5F5B"/>
    <w:rsid w:val="00512235"/>
    <w:rsid w:val="00557C2C"/>
    <w:rsid w:val="00583990"/>
    <w:rsid w:val="005D64F1"/>
    <w:rsid w:val="0064730F"/>
    <w:rsid w:val="006B68EE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9A4E95"/>
    <w:rsid w:val="00A36FD7"/>
    <w:rsid w:val="00A64C9F"/>
    <w:rsid w:val="00A80D42"/>
    <w:rsid w:val="00AA2343"/>
    <w:rsid w:val="00B144AF"/>
    <w:rsid w:val="00B42355"/>
    <w:rsid w:val="00B62B54"/>
    <w:rsid w:val="00BF7274"/>
    <w:rsid w:val="00C03014"/>
    <w:rsid w:val="00C429A7"/>
    <w:rsid w:val="00CA7CD6"/>
    <w:rsid w:val="00D04548"/>
    <w:rsid w:val="00D36D90"/>
    <w:rsid w:val="00D84F3D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9</cp:revision>
  <dcterms:created xsi:type="dcterms:W3CDTF">2021-06-08T02:04:00Z</dcterms:created>
  <dcterms:modified xsi:type="dcterms:W3CDTF">2021-06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